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8D8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D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F247D" w:rsidRPr="006158D8">
        <w:rPr>
          <w:rFonts w:ascii="Times New Roman" w:hAnsi="Times New Roman" w:cs="Times New Roman"/>
          <w:b/>
          <w:bCs/>
          <w:sz w:val="24"/>
          <w:szCs w:val="24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DF3C55" w:rsidRPr="006158D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9659A9" w:rsidRPr="006158D8">
        <w:rPr>
          <w:rFonts w:ascii="Times New Roman" w:hAnsi="Times New Roman" w:cs="Times New Roman"/>
          <w:b/>
          <w:sz w:val="24"/>
          <w:szCs w:val="24"/>
        </w:rPr>
        <w:t xml:space="preserve"> объектами культурного наследия</w:t>
      </w: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D8">
        <w:rPr>
          <w:rFonts w:ascii="Times New Roman" w:hAnsi="Times New Roman" w:cs="Times New Roman"/>
          <w:b/>
          <w:sz w:val="24"/>
          <w:szCs w:val="24"/>
        </w:rPr>
        <w:t xml:space="preserve">№ предварительного отбора </w:t>
      </w:r>
      <w:r w:rsidR="00017D9A" w:rsidRPr="006158D8">
        <w:rPr>
          <w:rFonts w:ascii="Times New Roman" w:hAnsi="Times New Roman" w:cs="Times New Roman"/>
          <w:b/>
          <w:sz w:val="24"/>
          <w:szCs w:val="24"/>
        </w:rPr>
        <w:t>ПОБ-1/17</w:t>
      </w:r>
    </w:p>
    <w:p w:rsidR="00404508" w:rsidRPr="006158D8" w:rsidRDefault="00404508" w:rsidP="009F247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4723" w:type="pct"/>
        <w:tblInd w:w="300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719"/>
        <w:gridCol w:w="1078"/>
        <w:gridCol w:w="3409"/>
      </w:tblGrid>
      <w:tr w:rsidR="009F247D" w:rsidRPr="006158D8" w:rsidTr="00626A5C">
        <w:tc>
          <w:tcPr>
            <w:tcW w:w="2802" w:type="pct"/>
            <w:tcBorders>
              <w:bottom w:val="single" w:sz="4" w:space="0" w:color="auto"/>
            </w:tcBorders>
            <w:vAlign w:val="center"/>
            <w:hideMark/>
          </w:tcPr>
          <w:p w:rsidR="009F247D" w:rsidRPr="006158D8" w:rsidRDefault="009F247D" w:rsidP="003C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lang w:eastAsia="ru-RU"/>
              </w:rPr>
              <w:t>Санкт-Петербург, ул. Смольного, д.3, комн. 3-136</w:t>
            </w:r>
          </w:p>
        </w:tc>
        <w:tc>
          <w:tcPr>
            <w:tcW w:w="528" w:type="pct"/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pct"/>
            <w:tcBorders>
              <w:bottom w:val="single" w:sz="4" w:space="0" w:color="auto"/>
            </w:tcBorders>
            <w:vAlign w:val="center"/>
            <w:hideMark/>
          </w:tcPr>
          <w:p w:rsidR="009F247D" w:rsidRPr="006158D8" w:rsidRDefault="00017D9A" w:rsidP="009F247D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lang w:eastAsia="ru-RU"/>
              </w:rPr>
              <w:t>25 января 2018 года</w:t>
            </w:r>
          </w:p>
        </w:tc>
      </w:tr>
      <w:tr w:rsidR="009F247D" w:rsidRPr="006158D8" w:rsidTr="00626A5C">
        <w:tc>
          <w:tcPr>
            <w:tcW w:w="2802" w:type="pct"/>
            <w:tcBorders>
              <w:top w:val="single" w:sz="4" w:space="0" w:color="auto"/>
            </w:tcBorders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528" w:type="pct"/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</w:tcBorders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404508" w:rsidRPr="007D5E56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  <w:highlight w:val="yellow"/>
          <w:lang w:val="en-US"/>
        </w:rPr>
      </w:pPr>
    </w:p>
    <w:p w:rsidR="00404508" w:rsidRPr="00720D18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</w:t>
      </w:r>
      <w:r w:rsidRPr="00720D18">
        <w:rPr>
          <w:rFonts w:ascii="Times New Roman" w:hAnsi="Times New Roman" w:cs="Times New Roman"/>
          <w:bCs/>
          <w:sz w:val="24"/>
          <w:szCs w:val="24"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D072BC" w:rsidRPr="00720D1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F247D" w:rsidRPr="00720D18">
        <w:rPr>
          <w:rFonts w:ascii="Times New Roman" w:hAnsi="Times New Roman" w:cs="Times New Roman"/>
          <w:b/>
          <w:sz w:val="24"/>
          <w:szCs w:val="24"/>
        </w:rPr>
        <w:t>.</w:t>
      </w:r>
    </w:p>
    <w:p w:rsidR="00404508" w:rsidRPr="00720D18" w:rsidRDefault="00404508" w:rsidP="004E09E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9" w:history="1"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lenobl.ru</w:t>
        </w:r>
      </w:hyperlink>
      <w:r w:rsidRPr="00720D1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720D18">
        <w:rPr>
          <w:rFonts w:ascii="Times New Roman" w:hAnsi="Times New Roman" w:cs="Times New Roman"/>
          <w:sz w:val="24"/>
          <w:szCs w:val="24"/>
        </w:rPr>
        <w:t xml:space="preserve">сайте оператора электронной площадки в информационно-телекоммуникационной сети «Интернет»: </w:t>
      </w:r>
      <w:hyperlink r:id="rId10" w:history="1"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20D1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4E09E9" w:rsidRPr="00720D18" w:rsidRDefault="004E09E9" w:rsidP="004E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508" w:rsidRPr="00720D1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проведению предварительного отбора. </w:t>
      </w:r>
      <w:r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едварительного отбора присутствовали:</w:t>
      </w:r>
    </w:p>
    <w:p w:rsidR="00404508" w:rsidRPr="00720D1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0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</w:t>
      </w:r>
    </w:p>
    <w:p w:rsidR="00404508" w:rsidRPr="00720D1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ых </w:t>
      </w:r>
      <w:r w:rsidR="00072CEB"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</w:t>
      </w:r>
    </w:p>
    <w:p w:rsidR="00404508" w:rsidRPr="00720D1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590328" w:rsidRPr="00720D18" w:rsidRDefault="0059032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а Л.Г.</w:t>
      </w:r>
    </w:p>
    <w:p w:rsidR="004E09E9" w:rsidRPr="00720D18" w:rsidRDefault="004E09E9" w:rsidP="0040450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айянен Е.Е.</w:t>
      </w:r>
    </w:p>
    <w:p w:rsidR="004E09E9" w:rsidRPr="00720D18" w:rsidRDefault="00045D96" w:rsidP="0040450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Лазарева Г.Е.</w:t>
      </w:r>
    </w:p>
    <w:p w:rsidR="004E09E9" w:rsidRPr="00720D18" w:rsidRDefault="004E09E9" w:rsidP="0040450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Шульц М.Г.</w:t>
      </w:r>
    </w:p>
    <w:p w:rsidR="00045D96" w:rsidRPr="00720D18" w:rsidRDefault="00045D96" w:rsidP="0040450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Вихров Е.И.</w:t>
      </w:r>
    </w:p>
    <w:p w:rsidR="00045D96" w:rsidRPr="00720D18" w:rsidRDefault="00045D96" w:rsidP="0040450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Горошко А.Н.</w:t>
      </w:r>
    </w:p>
    <w:p w:rsidR="004E09E9" w:rsidRPr="00720D18" w:rsidRDefault="004E09E9" w:rsidP="0040450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Боровицкий А.Н.</w:t>
      </w:r>
    </w:p>
    <w:p w:rsidR="00045D96" w:rsidRDefault="00440F80" w:rsidP="0040450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Вихров В.П.</w:t>
      </w:r>
    </w:p>
    <w:p w:rsidR="00404508" w:rsidRPr="00720D1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404508" w:rsidRPr="00720D18" w:rsidRDefault="00D072BC" w:rsidP="002D72C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Н.В.</w:t>
      </w:r>
    </w:p>
    <w:p w:rsidR="00404508" w:rsidRPr="00720D18" w:rsidRDefault="00404508" w:rsidP="0040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имеется. Комиссия правомочна осуществлять свои функции в соответствии с Положением </w:t>
      </w:r>
      <w:r w:rsidRPr="00720D18">
        <w:rPr>
          <w:rFonts w:ascii="Times New Roman" w:hAnsi="Times New Roman" w:cs="Times New Roman"/>
          <w:sz w:val="24"/>
          <w:szCs w:val="24"/>
        </w:rPr>
        <w:t>о комиссии по проведению предварительного отбора, утвержденным приказом Комитета государственного заказа Ленинградской области.</w:t>
      </w:r>
    </w:p>
    <w:p w:rsidR="00404508" w:rsidRPr="00720D18" w:rsidRDefault="00404508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Члены комиссии подтвердили соответствие</w:t>
      </w:r>
      <w:r w:rsidRPr="00720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 xml:space="preserve">требованиям об </w:t>
      </w:r>
      <w:r w:rsidR="00F07401" w:rsidRPr="00720D18">
        <w:rPr>
          <w:rFonts w:ascii="Times New Roman" w:hAnsi="Times New Roman" w:cs="Times New Roman"/>
          <w:sz w:val="24"/>
          <w:szCs w:val="24"/>
        </w:rPr>
        <w:t>отсутствии конфликта интересов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 xml:space="preserve">Положение Постановления № 615), утвержденным постановлением Правительства Российской Федерации от 01.07.2016 № 615 </w:t>
      </w:r>
      <w:r w:rsidRPr="00720D18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720D18">
        <w:rPr>
          <w:rFonts w:ascii="Times New Roman" w:hAnsi="Times New Roman" w:cs="Times New Roman"/>
          <w:sz w:val="24"/>
          <w:szCs w:val="24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Постановление № 615).</w:t>
      </w:r>
    </w:p>
    <w:p w:rsidR="0031650F" w:rsidRPr="00720D18" w:rsidRDefault="0031650F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08" w:rsidRPr="00720D18" w:rsidRDefault="0040450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404508" w:rsidRPr="00720D1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Рассмотрение заявок на участие в предварительном отборе.</w:t>
      </w:r>
    </w:p>
    <w:p w:rsidR="00404508" w:rsidRPr="00720D1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B93FCF" w:rsidRPr="00720D18" w:rsidRDefault="00B93FCF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b/>
          <w:snapToGrid w:val="0"/>
          <w:sz w:val="24"/>
          <w:szCs w:val="24"/>
        </w:rPr>
        <w:t>Требования, установленные документацией по проведению предварительного отбора:</w:t>
      </w:r>
    </w:p>
    <w:p w:rsidR="00404508" w:rsidRPr="00720D18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</w:t>
      </w:r>
      <w:r w:rsidRPr="00720D18">
        <w:rPr>
          <w:rFonts w:ascii="Times New Roman" w:hAnsi="Times New Roman" w:cs="Times New Roman"/>
          <w:sz w:val="24"/>
          <w:szCs w:val="24"/>
        </w:rPr>
        <w:t>участникам предварительного отбора: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615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615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еприостановление деятельности участника предварительного отбор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конфликта интересов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еприменение в отношении участника предварительного отбор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физического лица либо руководителя, членов коллегиального исполнительного органа или главного бухгалтера юридического лиц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615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; 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</w:t>
      </w:r>
      <w:r w:rsidRPr="00720D18">
        <w:rPr>
          <w:rFonts w:ascii="Times New Roman" w:hAnsi="Times New Roman" w:cs="Times New Roman"/>
          <w:sz w:val="24"/>
          <w:szCs w:val="24"/>
        </w:rPr>
        <w:lastRenderedPageBreak/>
        <w:t>3 исполненным контрактам и (или) договорам, в том числе по договорам, заключенным в соответствии с Положением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> </w:t>
      </w:r>
      <w:r w:rsidRPr="00720D18">
        <w:rPr>
          <w:rFonts w:ascii="Times New Roman" w:hAnsi="Times New Roman" w:cs="Times New Roman"/>
          <w:sz w:val="24"/>
          <w:szCs w:val="24"/>
        </w:rPr>
        <w:t>615. При этом минимальный размер стоимости оказанных услуг и (или) выполненных работ по указанным исполненным контрактам и (или) договорам устанавливается  в размере не менее 9% 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.</w:t>
      </w:r>
    </w:p>
    <w:p w:rsidR="00404508" w:rsidRPr="00720D18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>Требования к содержанию и составу заявки на участие в предварительном отборе:</w:t>
      </w:r>
    </w:p>
    <w:p w:rsidR="004E09E9" w:rsidRPr="00720D1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>1)С</w:t>
      </w:r>
      <w:r w:rsidRPr="00720D18">
        <w:rPr>
          <w:rFonts w:ascii="Times New Roman" w:hAnsi="Times New Roman" w:cs="Times New Roman"/>
          <w:sz w:val="24"/>
          <w:szCs w:val="24"/>
        </w:rPr>
        <w:t>ведения и документы об участнике предварительного отбора, подавшем заявку: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сведения о месте жительства, номер контактного телефон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физического лица, зарегистрированного в качестве индивидуального предпринимателя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физического лица, зарегистрированного в качестве индивидуального предпринимателя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предварительного отбор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иностранных лиц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:rsidR="004E09E9" w:rsidRPr="00720D1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>2) 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 в соответствии с требованиями документации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</w:r>
      <w:r w:rsidRPr="00720D18">
        <w:rPr>
          <w:rFonts w:ascii="Times New Roman" w:hAnsi="Times New Roman" w:cs="Times New Roman"/>
          <w:sz w:val="24"/>
          <w:szCs w:val="24"/>
        </w:rPr>
        <w:lastRenderedPageBreak/>
        <w:t>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40450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и не менее 3 исполненных контрактов и (или) договоров, подтверждающих наличие у участника предварительного отбора, предусмотренного 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720D18" w:rsidRPr="00720D18" w:rsidRDefault="00720D18" w:rsidP="00720D18">
      <w:pPr>
        <w:pStyle w:val="ac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E09E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3.</w:t>
      </w:r>
      <w:r w:rsidR="00404508" w:rsidRPr="00720D18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предварительном отборе:</w:t>
      </w:r>
    </w:p>
    <w:p w:rsidR="00404508" w:rsidRPr="00720D18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предварительного отбора установлена дата и время окончания срока подачи заявок на участие в предварительном отборе: </w:t>
      </w:r>
      <w:r w:rsidR="000C7063" w:rsidRPr="00720D1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F247D" w:rsidRPr="00720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FD1" w:rsidRPr="00720D18">
        <w:rPr>
          <w:rFonts w:ascii="Times New Roman" w:hAnsi="Times New Roman" w:cs="Times New Roman"/>
          <w:b/>
          <w:bCs/>
          <w:sz w:val="24"/>
          <w:szCs w:val="24"/>
        </w:rPr>
        <w:t>января 2018</w:t>
      </w:r>
      <w:r w:rsidRPr="00720D1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20D18">
        <w:rPr>
          <w:rFonts w:ascii="Times New Roman" w:hAnsi="Times New Roman" w:cs="Times New Roman"/>
          <w:sz w:val="24"/>
          <w:szCs w:val="24"/>
        </w:rPr>
        <w:t xml:space="preserve">, </w:t>
      </w:r>
      <w:r w:rsidRPr="00720D18">
        <w:rPr>
          <w:rFonts w:ascii="Times New Roman" w:hAnsi="Times New Roman" w:cs="Times New Roman"/>
          <w:b/>
          <w:sz w:val="24"/>
          <w:szCs w:val="24"/>
        </w:rPr>
        <w:t>09-00 мск.</w:t>
      </w:r>
    </w:p>
    <w:p w:rsidR="00404508" w:rsidRPr="00720D18" w:rsidRDefault="00404508" w:rsidP="00316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а участие в предварительном отборе от оператора электронной площадки поступило </w:t>
      </w:r>
      <w:r w:rsidR="0070273D" w:rsidRPr="00720D18">
        <w:rPr>
          <w:rFonts w:ascii="Times New Roman" w:hAnsi="Times New Roman" w:cs="Times New Roman"/>
          <w:b/>
          <w:sz w:val="24"/>
          <w:szCs w:val="24"/>
        </w:rPr>
        <w:t>10</w:t>
      </w:r>
      <w:r w:rsidRPr="00720D18">
        <w:rPr>
          <w:rFonts w:ascii="Times New Roman" w:hAnsi="Times New Roman" w:cs="Times New Roman"/>
          <w:b/>
          <w:sz w:val="24"/>
          <w:szCs w:val="24"/>
        </w:rPr>
        <w:t xml:space="preserve"> заяв</w:t>
      </w:r>
      <w:r w:rsidR="00B738B8" w:rsidRPr="00720D18">
        <w:rPr>
          <w:rFonts w:ascii="Times New Roman" w:hAnsi="Times New Roman" w:cs="Times New Roman"/>
          <w:b/>
          <w:sz w:val="24"/>
          <w:szCs w:val="24"/>
        </w:rPr>
        <w:t>о</w:t>
      </w:r>
      <w:r w:rsidRPr="00720D18">
        <w:rPr>
          <w:rFonts w:ascii="Times New Roman" w:hAnsi="Times New Roman" w:cs="Times New Roman"/>
          <w:b/>
          <w:sz w:val="24"/>
          <w:szCs w:val="24"/>
        </w:rPr>
        <w:t>к</w:t>
      </w:r>
      <w:r w:rsidRPr="00720D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417"/>
        <w:gridCol w:w="2410"/>
        <w:gridCol w:w="2693"/>
      </w:tblGrid>
      <w:tr w:rsidR="00D069BD" w:rsidRPr="00EF3A7B" w:rsidTr="00DE5B4D">
        <w:trPr>
          <w:trHeight w:val="17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юридического лица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4D6187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ООО «Рос-серви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4D6187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4359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D3191B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3A7B">
              <w:rPr>
                <w:rFonts w:ascii="Times New Roman" w:eastAsia="Times New Roman" w:hAnsi="Times New Roman" w:cs="Times New Roman"/>
                <w:lang w:val="en-US" w:eastAsia="ru-RU"/>
              </w:rPr>
              <w:t>marketing</w:t>
            </w:r>
            <w:r w:rsidR="005309EC" w:rsidRPr="00EF3A7B">
              <w:rPr>
                <w:rFonts w:ascii="Times New Roman" w:eastAsia="Times New Roman" w:hAnsi="Times New Roman" w:cs="Times New Roman"/>
                <w:lang w:val="en-US" w:eastAsia="ru-RU"/>
              </w:rPr>
              <w:t>@rosservis.o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BD74BC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194044, Санкт-Петербург, Чугунная ул., 14, лит. З, пом. 32Н, офис 2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8071BB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  <w:color w:val="000000"/>
              </w:rPr>
              <w:t>ООО «Атл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8071BB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  <w:color w:val="000000"/>
              </w:rPr>
              <w:t>3525222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3E23BC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F3A7B">
              <w:rPr>
                <w:rFonts w:ascii="Times New Roman" w:hAnsi="Times New Roman" w:cs="Times New Roman"/>
                <w:lang w:val="en-US"/>
              </w:rPr>
              <w:t>atleka</w:t>
            </w:r>
            <w:r w:rsidRPr="00EF3A7B">
              <w:rPr>
                <w:rFonts w:ascii="Times New Roman" w:hAnsi="Times New Roman" w:cs="Times New Roman"/>
              </w:rPr>
              <w:t>1@</w:t>
            </w:r>
            <w:r w:rsidRPr="00EF3A7B">
              <w:rPr>
                <w:rFonts w:ascii="Times New Roman" w:hAnsi="Times New Roman" w:cs="Times New Roman"/>
                <w:lang w:val="en-US"/>
              </w:rPr>
              <w:t>inbox</w:t>
            </w:r>
            <w:r w:rsidRPr="00EF3A7B">
              <w:rPr>
                <w:rFonts w:ascii="Times New Roman" w:hAnsi="Times New Roman" w:cs="Times New Roman"/>
              </w:rPr>
              <w:t>.</w:t>
            </w:r>
            <w:r w:rsidRPr="00EF3A7B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3E23BC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160002, Вологодская обл., г.</w:t>
            </w:r>
            <w:r w:rsidR="0078520F" w:rsidRPr="00EF3A7B">
              <w:rPr>
                <w:rFonts w:ascii="Times New Roman" w:hAnsi="Times New Roman" w:cs="Times New Roman"/>
                <w:lang w:val="en-US"/>
              </w:rPr>
              <w:t> </w:t>
            </w:r>
            <w:r w:rsidRPr="00EF3A7B">
              <w:rPr>
                <w:rFonts w:ascii="Times New Roman" w:hAnsi="Times New Roman" w:cs="Times New Roman"/>
              </w:rPr>
              <w:t>Вологда, ул. Южакова, д. 2 кв. 114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6952C6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  <w:color w:val="000000"/>
              </w:rPr>
              <w:t>ООО «АЙ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6952C6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  <w:color w:val="000000"/>
              </w:rPr>
              <w:t>7842355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6952C6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lang w:val="en-US" w:eastAsia="ru-RU"/>
              </w:rPr>
              <w:t>ice</w:t>
            </w:r>
            <w:r w:rsidRPr="00EF3A7B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EF3A7B">
              <w:rPr>
                <w:rFonts w:ascii="Times New Roman" w:eastAsia="Times New Roman" w:hAnsi="Times New Roman" w:cs="Times New Roman"/>
                <w:lang w:val="en-US" w:eastAsia="ru-RU"/>
              </w:rPr>
              <w:t>ice</w:t>
            </w:r>
            <w:r w:rsidRPr="00EF3A7B">
              <w:rPr>
                <w:rFonts w:ascii="Times New Roman" w:eastAsia="Times New Roman" w:hAnsi="Times New Roman" w:cs="Times New Roman"/>
                <w:lang w:eastAsia="ru-RU"/>
              </w:rPr>
              <w:t>07.</w:t>
            </w:r>
            <w:r w:rsidRPr="00EF3A7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6952C6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191119, Санкт-Петербург, ул.</w:t>
            </w:r>
            <w:r w:rsidR="0078520F" w:rsidRPr="00EF3A7B">
              <w:rPr>
                <w:rFonts w:ascii="Times New Roman" w:hAnsi="Times New Roman" w:cs="Times New Roman"/>
                <w:lang w:val="en-US"/>
              </w:rPr>
              <w:t> </w:t>
            </w:r>
            <w:r w:rsidRPr="00EF3A7B">
              <w:rPr>
                <w:rFonts w:ascii="Times New Roman" w:hAnsi="Times New Roman" w:cs="Times New Roman"/>
              </w:rPr>
              <w:t>Боровая, 32, лит.</w:t>
            </w:r>
            <w:r w:rsidR="00597614" w:rsidRPr="00EF3A7B">
              <w:rPr>
                <w:rFonts w:ascii="Times New Roman" w:hAnsi="Times New Roman" w:cs="Times New Roman"/>
              </w:rPr>
              <w:t xml:space="preserve"> </w:t>
            </w:r>
            <w:r w:rsidRPr="00EF3A7B">
              <w:rPr>
                <w:rFonts w:ascii="Times New Roman" w:hAnsi="Times New Roman" w:cs="Times New Roman"/>
              </w:rPr>
              <w:t>А, пом.</w:t>
            </w:r>
            <w:r w:rsidR="00597614" w:rsidRPr="00EF3A7B">
              <w:rPr>
                <w:rFonts w:ascii="Times New Roman" w:hAnsi="Times New Roman" w:cs="Times New Roman"/>
              </w:rPr>
              <w:t xml:space="preserve"> </w:t>
            </w:r>
            <w:r w:rsidRPr="00EF3A7B">
              <w:rPr>
                <w:rFonts w:ascii="Times New Roman" w:hAnsi="Times New Roman" w:cs="Times New Roman"/>
              </w:rPr>
              <w:t>31Н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597614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OO</w:t>
            </w: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5CD3"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D5CD3" w:rsidRPr="00EF3A7B">
              <w:rPr>
                <w:rFonts w:ascii="Times New Roman" w:hAnsi="Times New Roman" w:cs="Times New Roman"/>
              </w:rPr>
              <w:t>ПАРТН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DD5CD3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7810278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DD5CD3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3A7B">
              <w:rPr>
                <w:rFonts w:ascii="Times New Roman" w:eastAsia="Times New Roman" w:hAnsi="Times New Roman" w:cs="Times New Roman"/>
                <w:lang w:val="en-US" w:eastAsia="ru-RU"/>
              </w:rPr>
              <w:t>partner688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78520F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196084, Санкт-Петербург, Ташкентская ул., 8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1AB4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ООО «Неол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1AB4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7825501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9C48B7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3A7B">
              <w:rPr>
                <w:rFonts w:ascii="Times New Roman" w:eastAsia="Times New Roman" w:hAnsi="Times New Roman" w:cs="Times New Roman"/>
                <w:lang w:eastAsia="ru-RU"/>
              </w:rPr>
              <w:t>neolikspb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1AB4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A7B">
              <w:rPr>
                <w:rFonts w:ascii="Times New Roman" w:hAnsi="Times New Roman" w:cs="Times New Roman"/>
                <w:color w:val="000000"/>
              </w:rPr>
              <w:t>193079, г. Санкт-Петербург, Проспект Большевиков, д.64, корп.7, лит. А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1AB4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ООО «Фасадстр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1AB4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7805234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6420A8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3A7B">
              <w:rPr>
                <w:rFonts w:ascii="Times New Roman" w:eastAsia="Times New Roman" w:hAnsi="Times New Roman" w:cs="Times New Roman"/>
                <w:lang w:val="en-US" w:eastAsia="ru-RU"/>
              </w:rPr>
              <w:t>fasadstroy_spb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1AB4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hAnsi="Times New Roman" w:cs="Times New Roman"/>
              </w:rPr>
              <w:t>198205, Санкт-Петербург, д.</w:t>
            </w:r>
            <w:r w:rsidR="00D61392" w:rsidRPr="00EF3A7B">
              <w:rPr>
                <w:rFonts w:ascii="Times New Roman" w:hAnsi="Times New Roman" w:cs="Times New Roman"/>
                <w:lang w:val="en-US"/>
              </w:rPr>
              <w:t> </w:t>
            </w:r>
            <w:r w:rsidRPr="00EF3A7B">
              <w:rPr>
                <w:rFonts w:ascii="Times New Roman" w:hAnsi="Times New Roman" w:cs="Times New Roman"/>
              </w:rPr>
              <w:t>Старо-Паново, Рабочая</w:t>
            </w:r>
            <w:r w:rsidR="00D61392" w:rsidRPr="00EF3A7B">
              <w:rPr>
                <w:rFonts w:ascii="Times New Roman" w:hAnsi="Times New Roman" w:cs="Times New Roman"/>
                <w:lang w:val="en-US"/>
              </w:rPr>
              <w:t> </w:t>
            </w:r>
            <w:r w:rsidRPr="00EF3A7B">
              <w:rPr>
                <w:rFonts w:ascii="Times New Roman" w:hAnsi="Times New Roman" w:cs="Times New Roman"/>
              </w:rPr>
              <w:t>ул., 3, лит. Д</w:t>
            </w:r>
          </w:p>
        </w:tc>
      </w:tr>
      <w:tr w:rsidR="00D61392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92" w:rsidRPr="00EF3A7B" w:rsidRDefault="00D61392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92" w:rsidRPr="00EF3A7B" w:rsidRDefault="00CD60ED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ООО «ТВК-инжинирин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92" w:rsidRPr="00EF3A7B" w:rsidRDefault="00CD60ED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7802764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92" w:rsidRPr="00EF3A7B" w:rsidRDefault="00D61392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tender@</w:t>
            </w:r>
            <w:r w:rsidR="00CD60ED" w:rsidRPr="00EF3A7B">
              <w:rPr>
                <w:rFonts w:ascii="Times New Roman" w:hAnsi="Times New Roman" w:cs="Times New Roman"/>
              </w:rPr>
              <w:t>tvkgroup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92" w:rsidRPr="00EF3A7B" w:rsidRDefault="00CD60ED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 xml:space="preserve">194292, </w:t>
            </w:r>
            <w:r w:rsidR="00836F17" w:rsidRPr="00EF3A7B">
              <w:rPr>
                <w:rFonts w:ascii="Times New Roman" w:hAnsi="Times New Roman" w:cs="Times New Roman"/>
              </w:rPr>
              <w:t>С</w:t>
            </w:r>
            <w:r w:rsidRPr="00EF3A7B">
              <w:rPr>
                <w:rFonts w:ascii="Times New Roman" w:hAnsi="Times New Roman" w:cs="Times New Roman"/>
              </w:rPr>
              <w:t>анкт-Петербург,</w:t>
            </w:r>
            <w:r w:rsidR="002E0F22" w:rsidRPr="00EF3A7B">
              <w:rPr>
                <w:rFonts w:ascii="Times New Roman" w:hAnsi="Times New Roman" w:cs="Times New Roman"/>
              </w:rPr>
              <w:br/>
            </w:r>
            <w:r w:rsidRPr="00EF3A7B">
              <w:rPr>
                <w:rFonts w:ascii="Times New Roman" w:hAnsi="Times New Roman" w:cs="Times New Roman"/>
              </w:rPr>
              <w:t>6-й Верхний переулок,</w:t>
            </w:r>
            <w:r w:rsidR="00836F17" w:rsidRPr="00EF3A7B">
              <w:rPr>
                <w:rFonts w:ascii="Times New Roman" w:hAnsi="Times New Roman" w:cs="Times New Roman"/>
              </w:rPr>
              <w:t xml:space="preserve"> </w:t>
            </w:r>
            <w:r w:rsidRPr="00EF3A7B">
              <w:rPr>
                <w:rFonts w:ascii="Times New Roman" w:hAnsi="Times New Roman" w:cs="Times New Roman"/>
              </w:rPr>
              <w:t>д. 12 Лит Б,</w:t>
            </w:r>
            <w:r w:rsidR="00836F17" w:rsidRPr="00EF3A7B">
              <w:rPr>
                <w:rFonts w:ascii="Times New Roman" w:hAnsi="Times New Roman" w:cs="Times New Roman"/>
              </w:rPr>
              <w:t xml:space="preserve"> </w:t>
            </w:r>
            <w:r w:rsidRPr="00EF3A7B">
              <w:rPr>
                <w:rFonts w:ascii="Times New Roman" w:hAnsi="Times New Roman" w:cs="Times New Roman"/>
              </w:rPr>
              <w:t>оф. (кв.) 8Н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836F17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ООО</w:t>
            </w:r>
            <w:r w:rsidR="00996B45" w:rsidRPr="00EF3A7B">
              <w:rPr>
                <w:rFonts w:ascii="Times New Roman" w:hAnsi="Times New Roman" w:cs="Times New Roman"/>
              </w:rPr>
              <w:t xml:space="preserve"> «</w:t>
            </w:r>
            <w:r w:rsidRPr="00EF3A7B">
              <w:rPr>
                <w:rFonts w:ascii="Times New Roman" w:hAnsi="Times New Roman" w:cs="Times New Roman"/>
              </w:rPr>
              <w:t>ЕвроСтр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A651EF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7810015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A651EF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eurostroy2005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996B45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196084, Санкт-Петербург, Ломаная, д. 5, лит. А, пом. №1Н(294)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537F9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ООО «Фракц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537F9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7811376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2E0F22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3A7B">
              <w:rPr>
                <w:rFonts w:ascii="Times New Roman" w:hAnsi="Times New Roman" w:cs="Times New Roman"/>
                <w:lang w:val="en-US"/>
              </w:rPr>
              <w:t>frak.spb@gmail.c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DB01E5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офис № 1:</w:t>
            </w:r>
            <w:r w:rsidR="001537F9" w:rsidRPr="00EF3A7B">
              <w:rPr>
                <w:rFonts w:ascii="Times New Roman" w:hAnsi="Times New Roman" w:cs="Times New Roman"/>
              </w:rPr>
              <w:t>194354,</w:t>
            </w:r>
            <w:r w:rsidRPr="00EF3A7B">
              <w:rPr>
                <w:rFonts w:ascii="Times New Roman" w:hAnsi="Times New Roman" w:cs="Times New Roman"/>
              </w:rPr>
              <w:t xml:space="preserve"> Санкт-Петербург</w:t>
            </w:r>
            <w:r w:rsidR="001537F9" w:rsidRPr="00EF3A7B">
              <w:rPr>
                <w:rFonts w:ascii="Times New Roman" w:hAnsi="Times New Roman" w:cs="Times New Roman"/>
              </w:rPr>
              <w:t>,</w:t>
            </w:r>
            <w:r w:rsidRPr="00EF3A7B">
              <w:rPr>
                <w:rFonts w:ascii="Times New Roman" w:hAnsi="Times New Roman" w:cs="Times New Roman"/>
              </w:rPr>
              <w:t xml:space="preserve"> </w:t>
            </w:r>
            <w:r w:rsidR="001537F9" w:rsidRPr="00EF3A7B">
              <w:rPr>
                <w:rFonts w:ascii="Times New Roman" w:hAnsi="Times New Roman" w:cs="Times New Roman"/>
              </w:rPr>
              <w:t>Есенина ул.,</w:t>
            </w:r>
            <w:r w:rsidRPr="00EF3A7B">
              <w:rPr>
                <w:rFonts w:ascii="Times New Roman" w:hAnsi="Times New Roman" w:cs="Times New Roman"/>
              </w:rPr>
              <w:t xml:space="preserve"> </w:t>
            </w:r>
            <w:r w:rsidR="001537F9" w:rsidRPr="00EF3A7B">
              <w:rPr>
                <w:rFonts w:ascii="Times New Roman" w:hAnsi="Times New Roman" w:cs="Times New Roman"/>
              </w:rPr>
              <w:t>д.1</w:t>
            </w:r>
            <w:r w:rsidRPr="00EF3A7B">
              <w:rPr>
                <w:rFonts w:ascii="Times New Roman" w:hAnsi="Times New Roman" w:cs="Times New Roman"/>
              </w:rPr>
              <w:t>,</w:t>
            </w:r>
            <w:r w:rsidR="001537F9" w:rsidRPr="00EF3A7B">
              <w:rPr>
                <w:rFonts w:ascii="Times New Roman" w:hAnsi="Times New Roman" w:cs="Times New Roman"/>
              </w:rPr>
              <w:t xml:space="preserve"> корп1</w:t>
            </w:r>
            <w:r w:rsidRPr="00EF3A7B">
              <w:rPr>
                <w:rFonts w:ascii="Times New Roman" w:hAnsi="Times New Roman" w:cs="Times New Roman"/>
              </w:rPr>
              <w:t>,</w:t>
            </w:r>
            <w:r w:rsidR="001537F9" w:rsidRPr="00EF3A7B">
              <w:rPr>
                <w:rFonts w:ascii="Times New Roman" w:hAnsi="Times New Roman" w:cs="Times New Roman"/>
              </w:rPr>
              <w:t xml:space="preserve"> лит. А</w:t>
            </w:r>
            <w:r w:rsidRPr="00EF3A7B">
              <w:rPr>
                <w:rFonts w:ascii="Times New Roman" w:hAnsi="Times New Roman" w:cs="Times New Roman"/>
              </w:rPr>
              <w:t>,</w:t>
            </w:r>
            <w:r w:rsidR="001537F9" w:rsidRPr="00EF3A7B">
              <w:rPr>
                <w:rFonts w:ascii="Times New Roman" w:hAnsi="Times New Roman" w:cs="Times New Roman"/>
              </w:rPr>
              <w:t xml:space="preserve"> пом. 76Н</w:t>
            </w:r>
          </w:p>
          <w:p w:rsidR="00DB01E5" w:rsidRPr="00EF3A7B" w:rsidRDefault="00DB01E5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офис № 2: 191171, Санкт-Петербург, ул. Седова, д. 57</w:t>
            </w:r>
          </w:p>
        </w:tc>
      </w:tr>
      <w:tr w:rsidR="00D069BD" w:rsidRPr="00EF3A7B" w:rsidTr="00DE5B4D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4164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ООО «БалтКамен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4164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7810058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4164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baltkamen-spb@yandex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BD" w:rsidRPr="00EF3A7B" w:rsidRDefault="001E4164" w:rsidP="00E8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B">
              <w:rPr>
                <w:rFonts w:ascii="Times New Roman" w:hAnsi="Times New Roman" w:cs="Times New Roman"/>
              </w:rPr>
              <w:t>196135, г. Санкт-Петербург, ул. Типанова, д.3, лит.А</w:t>
            </w:r>
          </w:p>
        </w:tc>
      </w:tr>
    </w:tbl>
    <w:p w:rsidR="00404508" w:rsidRPr="006158D8" w:rsidRDefault="00404508" w:rsidP="00404508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25AD" w:rsidRPr="00720D18" w:rsidRDefault="00404508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404508" w:rsidRPr="00720D18" w:rsidRDefault="00404508" w:rsidP="00404508">
      <w:pPr>
        <w:pStyle w:val="ConsPlusNormal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Заявки следующих участников соответствуют требованиям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5"/>
        <w:gridCol w:w="6203"/>
        <w:gridCol w:w="2338"/>
      </w:tblGrid>
      <w:tr w:rsidR="00404508" w:rsidRPr="00F66C8C" w:rsidTr="00B16B08">
        <w:trPr>
          <w:trHeight w:val="91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F66C8C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8C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F66C8C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C8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F66C8C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C8C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2D7185" w:rsidRPr="00F66C8C" w:rsidTr="00E8320C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85" w:rsidRPr="00F66C8C" w:rsidRDefault="002D7185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85" w:rsidRPr="00F66C8C" w:rsidRDefault="002D7185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C8C">
              <w:rPr>
                <w:rFonts w:ascii="Times New Roman" w:hAnsi="Times New Roman" w:cs="Times New Roman"/>
              </w:rPr>
              <w:t>ООО «Рос-сервис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85" w:rsidRPr="00F66C8C" w:rsidRDefault="002D7185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4359748</w:t>
            </w:r>
          </w:p>
        </w:tc>
      </w:tr>
      <w:tr w:rsidR="002D7185" w:rsidRPr="00F66C8C" w:rsidTr="00E832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85" w:rsidRPr="00F66C8C" w:rsidRDefault="002D7185" w:rsidP="0078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BB2889" w:rsidRPr="00F66C8C" w:rsidTr="00E8320C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C8C">
              <w:rPr>
                <w:rFonts w:ascii="Times New Roman" w:hAnsi="Times New Roman" w:cs="Times New Roman"/>
              </w:rPr>
              <w:t>ООО «Неолик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C8C">
              <w:rPr>
                <w:rFonts w:ascii="Times New Roman" w:hAnsi="Times New Roman" w:cs="Times New Roman"/>
              </w:rPr>
              <w:t>7825501956</w:t>
            </w:r>
          </w:p>
        </w:tc>
      </w:tr>
      <w:tr w:rsidR="00BB2889" w:rsidRPr="00F66C8C" w:rsidTr="00E832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78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BB2889" w:rsidRPr="00F66C8C" w:rsidTr="00E8320C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ООО «ТВК-инжиниринг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7802764324</w:t>
            </w:r>
          </w:p>
        </w:tc>
      </w:tr>
      <w:tr w:rsidR="00BB2889" w:rsidRPr="00F66C8C" w:rsidTr="00E832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9" w:rsidRPr="00F66C8C" w:rsidRDefault="00BB2889" w:rsidP="0078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4E44BA" w:rsidRPr="00F66C8C" w:rsidTr="00E8320C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BA" w:rsidRPr="00F66C8C" w:rsidRDefault="004E44BA" w:rsidP="006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BA" w:rsidRPr="00F66C8C" w:rsidRDefault="004E44BA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ООО «Фракция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BA" w:rsidRPr="00F66C8C" w:rsidRDefault="004E44BA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7811376230</w:t>
            </w:r>
          </w:p>
        </w:tc>
      </w:tr>
      <w:tr w:rsidR="004E44BA" w:rsidRPr="00F66C8C" w:rsidTr="00E832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BA" w:rsidRPr="00F66C8C" w:rsidRDefault="004E44BA" w:rsidP="0078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4E44BA" w:rsidRPr="00F66C8C" w:rsidTr="00E8320C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BA" w:rsidRPr="00F66C8C" w:rsidRDefault="004E44BA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BA" w:rsidRPr="00F66C8C" w:rsidRDefault="004E44BA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ООО «БалтКамень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BA" w:rsidRPr="00F66C8C" w:rsidRDefault="004E44BA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7810058763</w:t>
            </w:r>
          </w:p>
        </w:tc>
      </w:tr>
      <w:tr w:rsidR="004E44BA" w:rsidRPr="00F66C8C" w:rsidTr="00E832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BA" w:rsidRPr="00F66C8C" w:rsidRDefault="004E44BA" w:rsidP="00052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C8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</w:tbl>
    <w:p w:rsidR="0085720E" w:rsidRPr="006158D8" w:rsidRDefault="0085720E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14F5" w:rsidRPr="00720D18" w:rsidRDefault="00404508" w:rsidP="009E1389">
      <w:pPr>
        <w:pStyle w:val="ConsPlusNormal0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Заявки следующих участников не соответствуют требованиям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2693"/>
        <w:gridCol w:w="1418"/>
        <w:gridCol w:w="5244"/>
      </w:tblGrid>
      <w:tr w:rsidR="00206006" w:rsidRPr="006158D8" w:rsidTr="00B16B08">
        <w:trPr>
          <w:trHeight w:val="18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B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C2361C" w:rsidRPr="006158D8" w:rsidTr="00B16B08">
        <w:trPr>
          <w:trHeight w:val="2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1C" w:rsidRPr="006158D8" w:rsidRDefault="00C2361C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1C" w:rsidRPr="006158D8" w:rsidRDefault="00C2361C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тле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1C" w:rsidRPr="006158D8" w:rsidRDefault="00C2361C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2229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9B" w:rsidRPr="00D206C3" w:rsidRDefault="00C2361C" w:rsidP="00C5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</w:t>
            </w: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отбора:</w:t>
            </w:r>
          </w:p>
          <w:p w:rsidR="00B765FC" w:rsidRPr="00D206C3" w:rsidRDefault="00793C6E" w:rsidP="00C5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, установленных в подпункте 2) пункта 2 Специальной части документации</w:t>
            </w:r>
            <w:r w:rsidR="00594D06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(</w:t>
            </w:r>
            <w:r w:rsidR="007D2CA0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например, </w:t>
            </w:r>
            <w:r w:rsidR="00FC7059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е представлены сведения о</w:t>
            </w:r>
            <w:r w:rsidR="00B765FC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</w:t>
            </w:r>
            <w:r w:rsidR="00FC7059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="007D2CA0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уществлении деятельности по реставрации, консервации</w:t>
            </w:r>
            <w:r w:rsidR="00B765FC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и воссозданию штукатурной отделки);</w:t>
            </w:r>
          </w:p>
          <w:p w:rsidR="00C2361C" w:rsidRPr="00D206C3" w:rsidRDefault="00B765FC" w:rsidP="00C5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кументы</w:t>
            </w: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тверждающие наличие у участника предварительного отбора в штате минимального количества квалифицированного персонала (</w:t>
            </w:r>
            <w:r w:rsidR="004A71CA" w:rsidRPr="00EF3A7B">
              <w:rPr>
                <w:rFonts w:ascii="Times New Roman" w:hAnsi="Times New Roman" w:cs="Times New Roman"/>
              </w:rPr>
              <w:t xml:space="preserve">из представленных документов на </w:t>
            </w:r>
            <w:r w:rsidR="00F51C50" w:rsidRPr="00EF3A7B">
              <w:rPr>
                <w:rFonts w:ascii="Times New Roman" w:hAnsi="Times New Roman" w:cs="Times New Roman"/>
              </w:rPr>
              <w:t xml:space="preserve">трех </w:t>
            </w:r>
            <w:r w:rsidR="004A71CA" w:rsidRPr="00EF3A7B">
              <w:rPr>
                <w:rFonts w:ascii="Times New Roman" w:hAnsi="Times New Roman" w:cs="Times New Roman"/>
              </w:rPr>
              <w:t>специалистов только 1 соответству</w:t>
            </w:r>
            <w:r w:rsidR="00A831F0" w:rsidRPr="00EF3A7B">
              <w:rPr>
                <w:rFonts w:ascii="Times New Roman" w:hAnsi="Times New Roman" w:cs="Times New Roman"/>
              </w:rPr>
              <w:t>е</w:t>
            </w:r>
            <w:r w:rsidR="004A71CA" w:rsidRPr="00EF3A7B">
              <w:rPr>
                <w:rFonts w:ascii="Times New Roman" w:hAnsi="Times New Roman" w:cs="Times New Roman"/>
              </w:rPr>
              <w:t xml:space="preserve">т требованиям документации, т.к. </w:t>
            </w:r>
            <w:r w:rsidR="007545CB" w:rsidRPr="00EF3A7B">
              <w:rPr>
                <w:rFonts w:ascii="Times New Roman" w:hAnsi="Times New Roman" w:cs="Times New Roman"/>
              </w:rPr>
              <w:t xml:space="preserve">у одного из специалистов диплом </w:t>
            </w:r>
            <w:r w:rsidR="00A831F0" w:rsidRPr="00EF3A7B">
              <w:rPr>
                <w:rFonts w:ascii="Times New Roman" w:hAnsi="Times New Roman" w:cs="Times New Roman"/>
              </w:rPr>
              <w:t xml:space="preserve">о соответствующем высшем образовании </w:t>
            </w:r>
            <w:r w:rsidR="00F52C09" w:rsidRPr="00EF3A7B">
              <w:rPr>
                <w:rFonts w:ascii="Times New Roman" w:hAnsi="Times New Roman" w:cs="Times New Roman"/>
              </w:rPr>
              <w:t xml:space="preserve">от 20.02.2017, у второго специалиста </w:t>
            </w:r>
            <w:r w:rsidR="000E07C9" w:rsidRPr="00EF3A7B">
              <w:rPr>
                <w:rFonts w:ascii="Times New Roman" w:hAnsi="Times New Roman" w:cs="Times New Roman"/>
              </w:rPr>
              <w:t xml:space="preserve">не </w:t>
            </w:r>
            <w:r w:rsidR="00F51C50" w:rsidRPr="00EF3A7B">
              <w:rPr>
                <w:rFonts w:ascii="Times New Roman" w:hAnsi="Times New Roman" w:cs="Times New Roman"/>
              </w:rPr>
              <w:t xml:space="preserve">представлена трудовая книжка </w:t>
            </w:r>
            <w:r w:rsidR="007A3EEB" w:rsidRPr="00EF3A7B">
              <w:rPr>
                <w:rFonts w:ascii="Times New Roman" w:hAnsi="Times New Roman" w:cs="Times New Roman"/>
              </w:rPr>
              <w:t xml:space="preserve">установленного образца </w:t>
            </w:r>
            <w:r w:rsidR="00325050" w:rsidRPr="00EF3A7B">
              <w:rPr>
                <w:rFonts w:ascii="Times New Roman" w:hAnsi="Times New Roman" w:cs="Times New Roman"/>
              </w:rPr>
              <w:t>на территории Россий</w:t>
            </w:r>
            <w:r w:rsidR="002904EE" w:rsidRPr="00EF3A7B">
              <w:rPr>
                <w:rFonts w:ascii="Times New Roman" w:hAnsi="Times New Roman" w:cs="Times New Roman"/>
              </w:rPr>
              <w:t>ской Федерации в соответствии со ст. 66 Трудового кодекса Российской Федерации.</w:t>
            </w: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E24DCA"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2361C" w:rsidRPr="006158D8" w:rsidTr="00B16B08">
        <w:trPr>
          <w:trHeight w:val="18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1C" w:rsidRPr="006158D8" w:rsidRDefault="00C2361C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9102A4" w:rsidRPr="006158D8" w:rsidTr="009102A4">
        <w:trPr>
          <w:trHeight w:val="4021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A4" w:rsidRPr="006158D8" w:rsidRDefault="009102A4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A4" w:rsidRPr="0075108C" w:rsidRDefault="009102A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Й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A4" w:rsidRPr="0075108C" w:rsidRDefault="009102A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235588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934" w:rsidRPr="00D44E26" w:rsidRDefault="009102A4" w:rsidP="00C2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представлены </w:t>
            </w:r>
            <w:r w:rsidR="009F20AE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стоверные </w:t>
            </w:r>
            <w:r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 документы, предусмотренные документацией о пров</w:t>
            </w:r>
            <w:r w:rsidR="00C24934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нии предварительного отбора:</w:t>
            </w:r>
          </w:p>
          <w:p w:rsidR="000D1829" w:rsidRPr="00D44E26" w:rsidRDefault="00397513" w:rsidP="0064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2E45A1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</w:t>
            </w:r>
            <w:r w:rsidR="00C24934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E45A1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24934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2E45A1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иска из реестра членов саморегулируемой организации по форме, утвержденной приказом Федеральной службы по экологическому, технологическому и атомному надзору от 16.02.2017 № 58, </w:t>
            </w:r>
            <w:r w:rsidR="00C24934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недостоверную информацию </w:t>
            </w:r>
            <w:r w:rsidR="001E00A0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</w:t>
            </w:r>
            <w:r w:rsidR="002E45A1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383F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      </w:r>
            <w:r w:rsidR="0006277F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исьмо Ассоциации СРО «</w:t>
            </w:r>
            <w:r w:rsidR="00643D32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СК» вх. № </w:t>
            </w:r>
            <w:r w:rsidR="00D44E26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-02-1-4/2017-3 от 24.01.2018)</w:t>
            </w:r>
            <w:r w:rsidR="002E45A1" w:rsidRPr="00D44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102A4" w:rsidRPr="006158D8" w:rsidTr="00B16B08">
        <w:trPr>
          <w:trHeight w:val="23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2A4" w:rsidRPr="006158D8" w:rsidRDefault="009102A4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  <w:tr w:rsidR="009102A4" w:rsidRPr="006158D8" w:rsidTr="000D1829">
        <w:trPr>
          <w:trHeight w:val="5216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A4" w:rsidRPr="006158D8" w:rsidRDefault="009102A4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A4" w:rsidRPr="006158D8" w:rsidRDefault="009102A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OO</w:t>
            </w:r>
            <w:r w:rsidRPr="00615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6158D8">
              <w:rPr>
                <w:rFonts w:ascii="Times New Roman" w:hAnsi="Times New Roman" w:cs="Times New Roman"/>
                <w:sz w:val="20"/>
                <w:szCs w:val="20"/>
              </w:rPr>
              <w:t>ПАРТН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A4" w:rsidRPr="006158D8" w:rsidRDefault="009102A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hAnsi="Times New Roman" w:cs="Times New Roman"/>
                <w:sz w:val="20"/>
                <w:szCs w:val="20"/>
              </w:rPr>
              <w:t>781027868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29" w:rsidRPr="00D206C3" w:rsidRDefault="000D1829" w:rsidP="000D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02A4" w:rsidRPr="006158D8" w:rsidRDefault="000D1829" w:rsidP="00744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- 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, установленных в подпункте 2) пункта 2 Специальной части документации (например, не представлены сведения об осуществлении деятельности по реставрации, консервации и воссозданию </w:t>
            </w:r>
            <w:r w:rsidR="007443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рхитектурно-лепного декор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)</w:t>
            </w:r>
            <w:r w:rsidR="007443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</w:p>
        </w:tc>
      </w:tr>
      <w:tr w:rsidR="009102A4" w:rsidRPr="006158D8" w:rsidTr="00B16B08">
        <w:trPr>
          <w:trHeight w:val="27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2A4" w:rsidRPr="006158D8" w:rsidRDefault="009102A4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  <w:tr w:rsidR="00FB16D3" w:rsidRPr="006158D8" w:rsidTr="00C758DD">
        <w:trPr>
          <w:trHeight w:val="51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D3" w:rsidRPr="006158D8" w:rsidRDefault="00FB16D3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D3" w:rsidRPr="006158D8" w:rsidRDefault="00FB16D3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hAnsi="Times New Roman" w:cs="Times New Roman"/>
                <w:sz w:val="20"/>
                <w:szCs w:val="20"/>
              </w:rPr>
              <w:t>ООО «Фасадстр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D3" w:rsidRPr="006158D8" w:rsidRDefault="00FB16D3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hAnsi="Times New Roman" w:cs="Times New Roman"/>
                <w:sz w:val="20"/>
                <w:szCs w:val="20"/>
              </w:rPr>
              <w:t>78052347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8DD" w:rsidRPr="00D206C3" w:rsidRDefault="00C758DD" w:rsidP="00C7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FB16D3" w:rsidRPr="006158D8" w:rsidRDefault="00C758DD" w:rsidP="00C1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, установленных в подпункте 2) пункта 2 Специальной части документации (например, не представлены сведения об осуществлении деятельности по</w:t>
            </w:r>
            <w:r w:rsidR="00C159A2"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реставрации, консервации и воссозданию</w:t>
            </w:r>
            <w:r w:rsidR="00C159A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оснований и фундаментов; по</w:t>
            </w: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="00BF2D5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ремонту, </w:t>
            </w: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реставрации, консервации и воссозданию </w:t>
            </w:r>
            <w:r w:rsidR="00BF2D5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ладок</w:t>
            </w:r>
            <w:r w:rsidR="00C159A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  <w:r w:rsidR="00BF2D5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).</w:t>
            </w:r>
          </w:p>
        </w:tc>
      </w:tr>
      <w:tr w:rsidR="00FB16D3" w:rsidRPr="006158D8" w:rsidTr="00B16B08">
        <w:trPr>
          <w:trHeight w:val="17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D3" w:rsidRPr="006158D8" w:rsidRDefault="00FB16D3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  <w:tr w:rsidR="00E54E74" w:rsidRPr="006158D8" w:rsidTr="00AC08DD">
        <w:trPr>
          <w:trHeight w:val="5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E74" w:rsidRPr="006158D8" w:rsidRDefault="00E54E74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E74" w:rsidRPr="006158D8" w:rsidRDefault="00E54E74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D8">
              <w:rPr>
                <w:rFonts w:ascii="Times New Roman" w:hAnsi="Times New Roman" w:cs="Times New Roman"/>
                <w:sz w:val="20"/>
                <w:szCs w:val="20"/>
              </w:rPr>
              <w:t>ООО «ЕвроСтр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E74" w:rsidRPr="006158D8" w:rsidRDefault="00E54E74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D8">
              <w:rPr>
                <w:rFonts w:ascii="Times New Roman" w:hAnsi="Times New Roman" w:cs="Times New Roman"/>
                <w:sz w:val="20"/>
                <w:szCs w:val="20"/>
              </w:rPr>
              <w:t>781001536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74" w:rsidRPr="00D206C3" w:rsidRDefault="00E54E74" w:rsidP="0064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54E74" w:rsidRPr="006158D8" w:rsidRDefault="00E54E74" w:rsidP="00E5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206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- 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, установленных в подпункте 2) пункта 2 Специальной части документации (например, не представлены сведения об осуществлении деятельности по реставрации, консервации и воссоздани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верхностей из искусственного мрамора).</w:t>
            </w:r>
          </w:p>
        </w:tc>
      </w:tr>
      <w:tr w:rsidR="00FB16D3" w:rsidRPr="006158D8" w:rsidTr="00B16B08">
        <w:trPr>
          <w:trHeight w:val="23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D3" w:rsidRPr="006158D8" w:rsidRDefault="00FB16D3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</w:tbl>
    <w:p w:rsidR="00404508" w:rsidRPr="00720D18" w:rsidRDefault="00404508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Pr="00720D18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404508" w:rsidRPr="00720D18" w:rsidRDefault="00404508" w:rsidP="00E25D46">
      <w:pPr>
        <w:pStyle w:val="ConsPlusNormal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4279"/>
        <w:gridCol w:w="1619"/>
        <w:gridCol w:w="3380"/>
      </w:tblGrid>
      <w:tr w:rsidR="00404508" w:rsidRPr="00DE5B4D" w:rsidTr="00F61040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B4D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ind w:hanging="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D2453C" w:rsidRPr="00DE5B4D" w:rsidTr="00705276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</w:rPr>
              <w:t>ООО «Рос-сервис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435974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3C" w:rsidRPr="00DE5B4D" w:rsidRDefault="00D2453C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500 000 000,00</w:t>
            </w:r>
          </w:p>
        </w:tc>
      </w:tr>
      <w:tr w:rsidR="00D2453C" w:rsidRPr="00DE5B4D" w:rsidTr="00705276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</w:rPr>
              <w:t>ООО «Неолик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</w:rPr>
              <w:t>782550195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3C" w:rsidRPr="00DE5B4D" w:rsidRDefault="00D2453C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D2453C" w:rsidRPr="00DE5B4D" w:rsidTr="00705276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ООО «ТВК-инжиниринг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78027643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3C" w:rsidRPr="00DE5B4D" w:rsidRDefault="00D2453C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D2453C" w:rsidRPr="00DE5B4D" w:rsidTr="00705276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ООО «Фракц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781137623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3C" w:rsidRPr="00DE5B4D" w:rsidRDefault="00D2453C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D2453C" w:rsidRPr="00DE5B4D" w:rsidTr="00705276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ООО «БалтКамень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3C" w:rsidRPr="00DE5B4D" w:rsidRDefault="00D2453C" w:rsidP="00052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781005876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3C" w:rsidRPr="00DE5B4D" w:rsidRDefault="00D2453C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60 000 000,00</w:t>
            </w:r>
          </w:p>
        </w:tc>
      </w:tr>
    </w:tbl>
    <w:p w:rsidR="00404508" w:rsidRPr="00720D18" w:rsidRDefault="00404508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04508" w:rsidRPr="00720D18" w:rsidRDefault="00404508" w:rsidP="00E25D46">
      <w:pPr>
        <w:pStyle w:val="ConsPlusNormal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Отказать во включении в реестр квалифицированных подрядных организаций на основании пункта 26, 53 Положения Постановления № 615 и пункта 11.5 Документации о проведении предварительного отбора следующим участникам предварительного отбора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2835"/>
      </w:tblGrid>
      <w:tr w:rsidR="00162609" w:rsidRPr="00DE5B4D" w:rsidTr="0070527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B4D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B562CB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  <w:color w:val="000000"/>
              </w:rPr>
              <w:t>ООО «Атле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  <w:color w:val="000000"/>
              </w:rPr>
              <w:t>3525222922</w:t>
            </w:r>
          </w:p>
        </w:tc>
      </w:tr>
      <w:tr w:rsidR="00B562CB" w:rsidRPr="00DE5B4D" w:rsidTr="00705276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  <w:color w:val="000000"/>
              </w:rPr>
              <w:t>ООО «АЙС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  <w:color w:val="000000"/>
              </w:rPr>
              <w:t>7842355889</w:t>
            </w:r>
          </w:p>
        </w:tc>
      </w:tr>
      <w:tr w:rsidR="00B562CB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OO</w:t>
            </w:r>
            <w:r w:rsidRPr="00DE5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DE5B4D">
              <w:rPr>
                <w:rFonts w:ascii="Times New Roman" w:hAnsi="Times New Roman" w:cs="Times New Roman"/>
              </w:rPr>
              <w:t>ПАРТН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</w:rPr>
              <w:t>7810278688</w:t>
            </w:r>
          </w:p>
        </w:tc>
      </w:tr>
      <w:tr w:rsidR="00B562CB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</w:rPr>
              <w:t>ООО «Фасад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hAnsi="Times New Roman" w:cs="Times New Roman"/>
              </w:rPr>
              <w:t>7805234702</w:t>
            </w:r>
          </w:p>
        </w:tc>
      </w:tr>
      <w:tr w:rsidR="00B562CB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ООО «Евро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CB" w:rsidRPr="00DE5B4D" w:rsidRDefault="00B562CB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B4D">
              <w:rPr>
                <w:rFonts w:ascii="Times New Roman" w:hAnsi="Times New Roman" w:cs="Times New Roman"/>
              </w:rPr>
              <w:t>7810015368</w:t>
            </w:r>
          </w:p>
        </w:tc>
      </w:tr>
    </w:tbl>
    <w:p w:rsidR="00404508" w:rsidRPr="000F357A" w:rsidRDefault="00404508" w:rsidP="0040450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2B1D96" w:rsidRPr="000F357A">
        <w:rPr>
          <w:rFonts w:ascii="Times New Roman" w:hAnsi="Times New Roman" w:cs="Times New Roman"/>
          <w:sz w:val="24"/>
          <w:szCs w:val="24"/>
        </w:rPr>
        <w:t xml:space="preserve"> — </w:t>
      </w:r>
      <w:r w:rsidRPr="000F357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04508" w:rsidRPr="000F357A" w:rsidRDefault="00404508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размещению на </w:t>
      </w:r>
      <w:r w:rsidRPr="000F357A">
        <w:rPr>
          <w:rFonts w:ascii="Times New Roman" w:hAnsi="Times New Roman" w:cs="Times New Roman"/>
          <w:sz w:val="24"/>
          <w:szCs w:val="24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1" w:history="1"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</w:rPr>
          <w:t>.lenobl.ru</w:t>
        </w:r>
      </w:hyperlink>
      <w:r w:rsidRPr="000F357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0F357A">
        <w:rPr>
          <w:rFonts w:ascii="Times New Roman" w:hAnsi="Times New Roman" w:cs="Times New Roman"/>
          <w:sz w:val="24"/>
          <w:szCs w:val="24"/>
        </w:rPr>
        <w:t xml:space="preserve">сайте оператора электронной площадки в информационно-телекоммуникационной сети «Интернет»: </w:t>
      </w:r>
      <w:hyperlink r:id="rId12" w:history="1"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357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F35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в сроки, установленные</w:t>
      </w:r>
      <w:r w:rsidRPr="000F357A">
        <w:rPr>
          <w:rFonts w:ascii="Times New Roman" w:hAnsi="Times New Roman" w:cs="Times New Roman"/>
          <w:sz w:val="24"/>
          <w:szCs w:val="24"/>
        </w:rPr>
        <w:t xml:space="preserve"> Положением Постановления № 615.</w:t>
      </w:r>
    </w:p>
    <w:p w:rsidR="0036633D" w:rsidRPr="00710C18" w:rsidRDefault="0036633D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404508" w:rsidRPr="000F357A" w:rsidRDefault="00404508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hAnsi="Times New Roman" w:cs="Times New Roman"/>
          <w:sz w:val="24"/>
          <w:szCs w:val="24"/>
        </w:rPr>
        <w:t>Подпись председател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х Д.И.</w:t>
            </w:r>
          </w:p>
        </w:tc>
      </w:tr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072CEB" w:rsidRPr="006158D8" w:rsidRDefault="00072CEB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6158D8" w:rsidRDefault="0040450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6158D8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Л.Г.</w:t>
            </w:r>
          </w:p>
        </w:tc>
      </w:tr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янен Е.Е.</w:t>
            </w:r>
          </w:p>
        </w:tc>
      </w:tr>
      <w:tr w:rsidR="00590328" w:rsidRPr="006158D8" w:rsidTr="00590328">
        <w:trPr>
          <w:trHeight w:val="523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607DE2" w:rsidRDefault="00607DE2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E2">
              <w:rPr>
                <w:rFonts w:ascii="Times New Roman" w:hAnsi="Times New Roman" w:cs="Times New Roman"/>
                <w:sz w:val="24"/>
                <w:szCs w:val="24"/>
              </w:rPr>
              <w:t>Лазарева Г.Е.</w:t>
            </w:r>
          </w:p>
        </w:tc>
      </w:tr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М.Г.</w:t>
            </w:r>
          </w:p>
        </w:tc>
      </w:tr>
      <w:tr w:rsidR="00590328" w:rsidRPr="006158D8" w:rsidTr="00590328">
        <w:trPr>
          <w:trHeight w:val="523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2B0E64" w:rsidRDefault="00607DE2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64">
              <w:rPr>
                <w:rFonts w:ascii="Times New Roman" w:hAnsi="Times New Roman" w:cs="Times New Roman"/>
                <w:sz w:val="24"/>
                <w:szCs w:val="24"/>
              </w:rPr>
              <w:t>Вихров Е.И.</w:t>
            </w:r>
          </w:p>
        </w:tc>
      </w:tr>
      <w:tr w:rsidR="00590328" w:rsidRPr="006158D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6158D8" w:rsidTr="002B0E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667C65" w:rsidRDefault="00072CEB" w:rsidP="002B0E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65">
              <w:rPr>
                <w:rFonts w:ascii="Times New Roman" w:hAnsi="Times New Roman" w:cs="Times New Roman"/>
                <w:sz w:val="24"/>
                <w:szCs w:val="24"/>
              </w:rPr>
              <w:t>Горошко А.Н.</w:t>
            </w:r>
          </w:p>
        </w:tc>
      </w:tr>
      <w:tr w:rsidR="00590328" w:rsidRPr="006158D8" w:rsidTr="002B0E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6158D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B0E64" w:rsidRPr="006158D8" w:rsidTr="002B0E64">
        <w:trPr>
          <w:trHeight w:val="499"/>
        </w:trPr>
        <w:tc>
          <w:tcPr>
            <w:tcW w:w="2943" w:type="dxa"/>
            <w:shd w:val="clear" w:color="auto" w:fill="auto"/>
          </w:tcPr>
          <w:p w:rsidR="002B0E64" w:rsidRPr="006158D8" w:rsidRDefault="002B0E64" w:rsidP="0005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shd w:val="clear" w:color="auto" w:fill="auto"/>
            <w:vAlign w:val="bottom"/>
          </w:tcPr>
          <w:p w:rsidR="002B0E64" w:rsidRPr="002B0E64" w:rsidRDefault="002B0E64" w:rsidP="002B0E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4">
              <w:rPr>
                <w:rFonts w:ascii="Times New Roman" w:hAnsi="Times New Roman" w:cs="Times New Roman"/>
                <w:sz w:val="24"/>
                <w:szCs w:val="24"/>
              </w:rPr>
              <w:t>Боровицкий А.Н.</w:t>
            </w:r>
          </w:p>
        </w:tc>
      </w:tr>
      <w:tr w:rsidR="002B0E64" w:rsidRPr="006158D8" w:rsidTr="002B0E64">
        <w:trPr>
          <w:trHeight w:val="499"/>
        </w:trPr>
        <w:tc>
          <w:tcPr>
            <w:tcW w:w="2943" w:type="dxa"/>
            <w:shd w:val="clear" w:color="auto" w:fill="auto"/>
          </w:tcPr>
          <w:p w:rsidR="002B0E64" w:rsidRPr="006158D8" w:rsidRDefault="002B0E64" w:rsidP="0005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B0E64" w:rsidRPr="006158D8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B0E64" w:rsidRPr="006158D8" w:rsidTr="002B0E64">
        <w:trPr>
          <w:trHeight w:val="499"/>
        </w:trPr>
        <w:tc>
          <w:tcPr>
            <w:tcW w:w="2943" w:type="dxa"/>
            <w:shd w:val="clear" w:color="auto" w:fill="auto"/>
          </w:tcPr>
          <w:p w:rsidR="002B0E64" w:rsidRPr="006158D8" w:rsidRDefault="002B0E64" w:rsidP="0005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shd w:val="clear" w:color="auto" w:fill="auto"/>
            <w:vAlign w:val="bottom"/>
          </w:tcPr>
          <w:p w:rsidR="002B0E64" w:rsidRPr="002B0E64" w:rsidRDefault="002B0E64" w:rsidP="002B0E64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0E64">
              <w:rPr>
                <w:rFonts w:ascii="Times New Roman" w:hAnsi="Times New Roman" w:cs="Times New Roman"/>
                <w:sz w:val="24"/>
                <w:szCs w:val="24"/>
              </w:rPr>
              <w:t>Вихров В.П.</w:t>
            </w:r>
          </w:p>
        </w:tc>
      </w:tr>
      <w:tr w:rsidR="002B0E64" w:rsidRPr="006158D8" w:rsidTr="002B0E64">
        <w:trPr>
          <w:trHeight w:val="499"/>
        </w:trPr>
        <w:tc>
          <w:tcPr>
            <w:tcW w:w="2943" w:type="dxa"/>
            <w:shd w:val="clear" w:color="auto" w:fill="auto"/>
          </w:tcPr>
          <w:p w:rsidR="002B0E64" w:rsidRPr="006158D8" w:rsidRDefault="002B0E64" w:rsidP="0005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B0E64" w:rsidRPr="006158D8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2B0E64" w:rsidRPr="002B0E64" w:rsidRDefault="002B0E64" w:rsidP="0005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590328" w:rsidRPr="006158D8" w:rsidRDefault="0059032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</w:p>
    <w:p w:rsidR="00590328" w:rsidRPr="006158D8" w:rsidRDefault="00072CEB" w:rsidP="007D5E56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6158D8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6158D8" w:rsidRDefault="00B562C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.В.</w:t>
            </w:r>
          </w:p>
        </w:tc>
      </w:tr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404508" w:rsidRPr="00773337" w:rsidRDefault="00404508" w:rsidP="002B0E64">
      <w:pPr>
        <w:pStyle w:val="ac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404508" w:rsidRPr="00773337" w:rsidSect="007D5E56">
      <w:headerReference w:type="default" r:id="rId13"/>
      <w:footerReference w:type="default" r:id="rId14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0A" w:rsidRDefault="0096160A" w:rsidP="00404508">
      <w:pPr>
        <w:spacing w:after="0" w:line="240" w:lineRule="auto"/>
      </w:pPr>
      <w:r>
        <w:separator/>
      </w:r>
    </w:p>
  </w:endnote>
  <w:endnote w:type="continuationSeparator" w:id="0">
    <w:p w:rsidR="0096160A" w:rsidRDefault="0096160A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4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F357A" w:rsidRPr="000F357A" w:rsidRDefault="000F357A" w:rsidP="000F357A">
        <w:pPr>
          <w:pStyle w:val="a6"/>
          <w:jc w:val="right"/>
          <w:rPr>
            <w:rFonts w:ascii="Times New Roman" w:hAnsi="Times New Roman" w:cs="Times New Roman"/>
          </w:rPr>
        </w:pPr>
        <w:r w:rsidRPr="000F357A">
          <w:rPr>
            <w:rFonts w:ascii="Times New Roman" w:hAnsi="Times New Roman" w:cs="Times New Roman"/>
          </w:rPr>
          <w:fldChar w:fldCharType="begin"/>
        </w:r>
        <w:r w:rsidRPr="000F357A">
          <w:rPr>
            <w:rFonts w:ascii="Times New Roman" w:hAnsi="Times New Roman" w:cs="Times New Roman"/>
          </w:rPr>
          <w:instrText>PAGE   \* MERGEFORMAT</w:instrText>
        </w:r>
        <w:r w:rsidRPr="000F357A">
          <w:rPr>
            <w:rFonts w:ascii="Times New Roman" w:hAnsi="Times New Roman" w:cs="Times New Roman"/>
          </w:rPr>
          <w:fldChar w:fldCharType="separate"/>
        </w:r>
        <w:r w:rsidR="00F9543D">
          <w:rPr>
            <w:rFonts w:ascii="Times New Roman" w:hAnsi="Times New Roman" w:cs="Times New Roman"/>
            <w:noProof/>
          </w:rPr>
          <w:t>1</w:t>
        </w:r>
        <w:r w:rsidRPr="000F357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0A" w:rsidRDefault="0096160A" w:rsidP="00404508">
      <w:pPr>
        <w:spacing w:after="0" w:line="240" w:lineRule="auto"/>
      </w:pPr>
      <w:r>
        <w:separator/>
      </w:r>
    </w:p>
  </w:footnote>
  <w:footnote w:type="continuationSeparator" w:id="0">
    <w:p w:rsidR="0096160A" w:rsidRDefault="0096160A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B4" w:rsidRPr="00404508" w:rsidRDefault="001E1AB4" w:rsidP="00404508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Б-1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3007FCE"/>
    <w:multiLevelType w:val="hybridMultilevel"/>
    <w:tmpl w:val="8E0AB1F0"/>
    <w:lvl w:ilvl="0" w:tplc="9F006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8"/>
    <w:rsid w:val="00010424"/>
    <w:rsid w:val="00017D9A"/>
    <w:rsid w:val="00032BA9"/>
    <w:rsid w:val="00035BDD"/>
    <w:rsid w:val="00045D96"/>
    <w:rsid w:val="00055273"/>
    <w:rsid w:val="0006277F"/>
    <w:rsid w:val="00072CEB"/>
    <w:rsid w:val="000862DC"/>
    <w:rsid w:val="000C7063"/>
    <w:rsid w:val="000D1829"/>
    <w:rsid w:val="000D5D61"/>
    <w:rsid w:val="000D7C80"/>
    <w:rsid w:val="000E07C9"/>
    <w:rsid w:val="000F357A"/>
    <w:rsid w:val="001537F9"/>
    <w:rsid w:val="00162609"/>
    <w:rsid w:val="001E00A0"/>
    <w:rsid w:val="001E1AB4"/>
    <w:rsid w:val="001E4164"/>
    <w:rsid w:val="001F6BB8"/>
    <w:rsid w:val="00206006"/>
    <w:rsid w:val="00235082"/>
    <w:rsid w:val="00257080"/>
    <w:rsid w:val="00262C85"/>
    <w:rsid w:val="002847BC"/>
    <w:rsid w:val="002904EE"/>
    <w:rsid w:val="002B0E64"/>
    <w:rsid w:val="002B1D96"/>
    <w:rsid w:val="002D5380"/>
    <w:rsid w:val="002D7185"/>
    <w:rsid w:val="002D72CA"/>
    <w:rsid w:val="002E0F22"/>
    <w:rsid w:val="002E45A1"/>
    <w:rsid w:val="0031650F"/>
    <w:rsid w:val="00324738"/>
    <w:rsid w:val="00325050"/>
    <w:rsid w:val="0036633D"/>
    <w:rsid w:val="00370C20"/>
    <w:rsid w:val="0037234F"/>
    <w:rsid w:val="003728DA"/>
    <w:rsid w:val="00392517"/>
    <w:rsid w:val="00397513"/>
    <w:rsid w:val="00397D69"/>
    <w:rsid w:val="003A16AD"/>
    <w:rsid w:val="003C5480"/>
    <w:rsid w:val="003E23BC"/>
    <w:rsid w:val="00404508"/>
    <w:rsid w:val="004057B0"/>
    <w:rsid w:val="0041383F"/>
    <w:rsid w:val="00413C83"/>
    <w:rsid w:val="00440F80"/>
    <w:rsid w:val="0044361B"/>
    <w:rsid w:val="004614F5"/>
    <w:rsid w:val="0046189C"/>
    <w:rsid w:val="004A71CA"/>
    <w:rsid w:val="004C5168"/>
    <w:rsid w:val="004D0D35"/>
    <w:rsid w:val="004D6187"/>
    <w:rsid w:val="004E09E9"/>
    <w:rsid w:val="004E44BA"/>
    <w:rsid w:val="005309EC"/>
    <w:rsid w:val="00554A1E"/>
    <w:rsid w:val="00556BE9"/>
    <w:rsid w:val="00572B6E"/>
    <w:rsid w:val="00590328"/>
    <w:rsid w:val="00594D06"/>
    <w:rsid w:val="00597614"/>
    <w:rsid w:val="005F6147"/>
    <w:rsid w:val="00600D29"/>
    <w:rsid w:val="0060527F"/>
    <w:rsid w:val="00605C3D"/>
    <w:rsid w:val="00607DE2"/>
    <w:rsid w:val="006158D8"/>
    <w:rsid w:val="00626A5C"/>
    <w:rsid w:val="006420A8"/>
    <w:rsid w:val="00643D32"/>
    <w:rsid w:val="00667C65"/>
    <w:rsid w:val="00680A55"/>
    <w:rsid w:val="00680E99"/>
    <w:rsid w:val="00683DDA"/>
    <w:rsid w:val="006952C6"/>
    <w:rsid w:val="00695C1C"/>
    <w:rsid w:val="006A3FD1"/>
    <w:rsid w:val="006B075B"/>
    <w:rsid w:val="006D7BF9"/>
    <w:rsid w:val="006E1AAF"/>
    <w:rsid w:val="006F5992"/>
    <w:rsid w:val="0070273D"/>
    <w:rsid w:val="00705276"/>
    <w:rsid w:val="00710C18"/>
    <w:rsid w:val="00720D18"/>
    <w:rsid w:val="00740343"/>
    <w:rsid w:val="00744387"/>
    <w:rsid w:val="0075108C"/>
    <w:rsid w:val="007545CB"/>
    <w:rsid w:val="00773337"/>
    <w:rsid w:val="007825AD"/>
    <w:rsid w:val="0078520F"/>
    <w:rsid w:val="00793C6E"/>
    <w:rsid w:val="007A03FE"/>
    <w:rsid w:val="007A0938"/>
    <w:rsid w:val="007A3EEB"/>
    <w:rsid w:val="007D2CA0"/>
    <w:rsid w:val="007D5E56"/>
    <w:rsid w:val="007E1458"/>
    <w:rsid w:val="007E2C01"/>
    <w:rsid w:val="007E54F5"/>
    <w:rsid w:val="007F05B2"/>
    <w:rsid w:val="008071BB"/>
    <w:rsid w:val="00836F17"/>
    <w:rsid w:val="00843496"/>
    <w:rsid w:val="0085720E"/>
    <w:rsid w:val="008669C5"/>
    <w:rsid w:val="00883B16"/>
    <w:rsid w:val="00896DA6"/>
    <w:rsid w:val="008B3081"/>
    <w:rsid w:val="008F0C3B"/>
    <w:rsid w:val="009102A4"/>
    <w:rsid w:val="00927EAD"/>
    <w:rsid w:val="0096160A"/>
    <w:rsid w:val="009659A9"/>
    <w:rsid w:val="00990881"/>
    <w:rsid w:val="00996B45"/>
    <w:rsid w:val="009C48B7"/>
    <w:rsid w:val="009D1133"/>
    <w:rsid w:val="009D1135"/>
    <w:rsid w:val="009E1389"/>
    <w:rsid w:val="009E2A51"/>
    <w:rsid w:val="009E473D"/>
    <w:rsid w:val="009F20AE"/>
    <w:rsid w:val="009F247D"/>
    <w:rsid w:val="00A16AA8"/>
    <w:rsid w:val="00A25609"/>
    <w:rsid w:val="00A651EF"/>
    <w:rsid w:val="00A65232"/>
    <w:rsid w:val="00A71B3A"/>
    <w:rsid w:val="00A831F0"/>
    <w:rsid w:val="00A85A6B"/>
    <w:rsid w:val="00A95DD2"/>
    <w:rsid w:val="00AA448F"/>
    <w:rsid w:val="00AD3CB9"/>
    <w:rsid w:val="00AF1E29"/>
    <w:rsid w:val="00B0614E"/>
    <w:rsid w:val="00B16B08"/>
    <w:rsid w:val="00B31494"/>
    <w:rsid w:val="00B562CB"/>
    <w:rsid w:val="00B677EE"/>
    <w:rsid w:val="00B738B8"/>
    <w:rsid w:val="00B765FC"/>
    <w:rsid w:val="00B93FCF"/>
    <w:rsid w:val="00BA5958"/>
    <w:rsid w:val="00BB2889"/>
    <w:rsid w:val="00BD74BC"/>
    <w:rsid w:val="00BF2D59"/>
    <w:rsid w:val="00C119B4"/>
    <w:rsid w:val="00C159A2"/>
    <w:rsid w:val="00C2361C"/>
    <w:rsid w:val="00C24934"/>
    <w:rsid w:val="00C55C9B"/>
    <w:rsid w:val="00C758DD"/>
    <w:rsid w:val="00C8730D"/>
    <w:rsid w:val="00CD60ED"/>
    <w:rsid w:val="00D00590"/>
    <w:rsid w:val="00D069BD"/>
    <w:rsid w:val="00D072BC"/>
    <w:rsid w:val="00D206C3"/>
    <w:rsid w:val="00D2453C"/>
    <w:rsid w:val="00D3191B"/>
    <w:rsid w:val="00D44E26"/>
    <w:rsid w:val="00D61392"/>
    <w:rsid w:val="00D83312"/>
    <w:rsid w:val="00DB01E5"/>
    <w:rsid w:val="00DD4F13"/>
    <w:rsid w:val="00DD5CD3"/>
    <w:rsid w:val="00DD6EDD"/>
    <w:rsid w:val="00DE5B4D"/>
    <w:rsid w:val="00DF3C55"/>
    <w:rsid w:val="00E24DCA"/>
    <w:rsid w:val="00E25D46"/>
    <w:rsid w:val="00E54E74"/>
    <w:rsid w:val="00E60755"/>
    <w:rsid w:val="00E60F58"/>
    <w:rsid w:val="00E7289F"/>
    <w:rsid w:val="00E8320C"/>
    <w:rsid w:val="00E923DC"/>
    <w:rsid w:val="00EC5D53"/>
    <w:rsid w:val="00EE050B"/>
    <w:rsid w:val="00EF3A7B"/>
    <w:rsid w:val="00F07401"/>
    <w:rsid w:val="00F315E4"/>
    <w:rsid w:val="00F51C50"/>
    <w:rsid w:val="00F52C09"/>
    <w:rsid w:val="00F61040"/>
    <w:rsid w:val="00F66C8C"/>
    <w:rsid w:val="00F70020"/>
    <w:rsid w:val="00F9543D"/>
    <w:rsid w:val="00FA2DB5"/>
    <w:rsid w:val="00FB16D3"/>
    <w:rsid w:val="00FC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-et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.lenob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p-e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8D77-D4F1-40D9-BAFF-180C57BF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Лариса Анатольевна МУРАДОВА</cp:lastModifiedBy>
  <cp:revision>2</cp:revision>
  <cp:lastPrinted>2018-01-25T07:41:00Z</cp:lastPrinted>
  <dcterms:created xsi:type="dcterms:W3CDTF">2022-09-22T10:29:00Z</dcterms:created>
  <dcterms:modified xsi:type="dcterms:W3CDTF">2022-09-22T10:29:00Z</dcterms:modified>
</cp:coreProperties>
</file>